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8383" w14:textId="2017D110" w:rsidR="00546492" w:rsidRPr="0029611A" w:rsidRDefault="004C196A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87" w:rsidRPr="0029611A">
        <w:rPr>
          <w:rFonts w:ascii="Arial" w:hAnsi="Arial" w:cs="Arial"/>
          <w:b/>
          <w:bCs/>
          <w:lang w:val="pt-BR"/>
        </w:rPr>
        <w:t xml:space="preserve"> </w:t>
      </w:r>
    </w:p>
    <w:p w14:paraId="48011B0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204C490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9A6F0A" w14:textId="74687B78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53C3AA3" w14:textId="7EE929D9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EE6C5D" w14:textId="766F1198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62CE74A" w14:textId="4CB5978B" w:rsidR="00546492" w:rsidRPr="0029611A" w:rsidRDefault="000F5E5F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22134FFF">
                <wp:simplePos x="0" y="0"/>
                <wp:positionH relativeFrom="column">
                  <wp:posOffset>-632460</wp:posOffset>
                </wp:positionH>
                <wp:positionV relativeFrom="paragraph">
                  <wp:posOffset>275492</wp:posOffset>
                </wp:positionV>
                <wp:extent cx="531749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8907" w14:textId="6316123F" w:rsidR="00930FF0" w:rsidRPr="000F5E5F" w:rsidRDefault="005E1E0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tamento</w:t>
                            </w:r>
                            <w:r w:rsidR="00930FF0"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0EF6"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  <w:r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o </w:t>
                            </w:r>
                            <w:r w:rsidR="00820EF6"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 de Bolsas de Iniciação Científica</w:t>
                            </w:r>
                            <w:r w:rsidR="00C3074A"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ROBIC)</w:t>
                            </w:r>
                            <w:r w:rsidR="000F5E5F" w:rsidRPr="000F5E5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Segundo semestre 2021 – Segunda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21.7pt;width:418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" filled="f" stroked="f">
                <v:textbox style="mso-fit-shape-to-text:t">
                  <w:txbxContent>
                    <w:p w14:paraId="26D48907" w14:textId="6316123F" w:rsidR="00930FF0" w:rsidRPr="000F5E5F" w:rsidRDefault="005E1E0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tamento</w:t>
                      </w:r>
                      <w:r w:rsidR="00930FF0"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0EF6"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  <w:r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o </w:t>
                      </w:r>
                      <w:r w:rsidR="00820EF6"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 de Bolsas de Iniciação Científica</w:t>
                      </w:r>
                      <w:r w:rsidR="00C3074A"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ROBIC)</w:t>
                      </w:r>
                      <w:r w:rsidR="000F5E5F" w:rsidRPr="000F5E5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Segundo semestre 2021 – Segunda chamada</w:t>
                      </w:r>
                    </w:p>
                  </w:txbxContent>
                </v:textbox>
              </v:shape>
            </w:pict>
          </mc:Fallback>
        </mc:AlternateContent>
      </w:r>
    </w:p>
    <w:p w14:paraId="787DE2EE" w14:textId="7507F101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AEC2018" w14:textId="5E15ACF3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96E59B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82CD95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01A4CE2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E2BE9A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F648B1F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1CD4FA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871773C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0E11283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38023D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29A20B9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124BD58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66B4B8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C04E4B4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A15D396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D8C984D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F5FC6BB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DA8BDA4" w14:textId="77777777" w:rsidR="00546492" w:rsidRPr="0029611A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46ABFF8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667C0D9" w14:textId="37725AF1" w:rsidR="00DC41C7" w:rsidRDefault="00DC41C7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12878B8" w14:textId="7FF04A5D" w:rsidR="00E26F0D" w:rsidRPr="004959FE" w:rsidRDefault="005E1E03" w:rsidP="029C544B">
      <w:pPr>
        <w:spacing w:line="360" w:lineRule="auto"/>
        <w:jc w:val="center"/>
        <w:rPr>
          <w:rFonts w:eastAsia="Times New Roman"/>
          <w:b/>
          <w:bCs/>
          <w:color w:val="000000" w:themeColor="text1"/>
          <w:lang w:val="pt-BR"/>
        </w:rPr>
      </w:pPr>
      <w:r w:rsidRPr="029C544B">
        <w:rPr>
          <w:rFonts w:eastAsia="Times New Roman"/>
          <w:b/>
          <w:bCs/>
          <w:color w:val="000000" w:themeColor="text1"/>
          <w:lang w:val="pt-BR"/>
        </w:rPr>
        <w:lastRenderedPageBreak/>
        <w:t>ADITAMENTO AO EDITAL DO PROGRAMA DE BOLSAS DE INICIAÇÃO CIENTÍFICA</w:t>
      </w:r>
      <w:r w:rsidR="0029611A" w:rsidRPr="029C544B">
        <w:rPr>
          <w:rFonts w:eastAsia="Times New Roman"/>
          <w:b/>
          <w:bCs/>
          <w:color w:val="000000" w:themeColor="text1"/>
          <w:lang w:val="pt-BR"/>
        </w:rPr>
        <w:t xml:space="preserve"> (PROBIC)</w:t>
      </w:r>
    </w:p>
    <w:p w14:paraId="188BB060" w14:textId="3A8DA9FE" w:rsidR="00E26F0D" w:rsidRPr="004959FE" w:rsidRDefault="5965ADB5" w:rsidP="029C544B">
      <w:pPr>
        <w:spacing w:line="360" w:lineRule="auto"/>
        <w:jc w:val="center"/>
        <w:rPr>
          <w:rFonts w:eastAsia="Times New Roman"/>
          <w:b/>
          <w:bCs/>
          <w:color w:val="000000"/>
          <w:lang w:val="pt-BR"/>
        </w:rPr>
      </w:pPr>
      <w:r w:rsidRPr="029C544B">
        <w:rPr>
          <w:rFonts w:eastAsia="Times New Roman"/>
          <w:b/>
          <w:bCs/>
          <w:color w:val="000000" w:themeColor="text1"/>
          <w:lang w:val="pt-BR"/>
        </w:rPr>
        <w:t xml:space="preserve">Segundo semestre </w:t>
      </w:r>
      <w:r w:rsidR="005E1E03" w:rsidRPr="029C544B">
        <w:rPr>
          <w:rFonts w:eastAsia="Times New Roman"/>
          <w:b/>
          <w:bCs/>
          <w:color w:val="000000" w:themeColor="text1"/>
          <w:lang w:val="pt-BR"/>
        </w:rPr>
        <w:t>2021</w:t>
      </w:r>
      <w:r w:rsidR="507C3BFC" w:rsidRPr="029C544B">
        <w:rPr>
          <w:rFonts w:eastAsia="Times New Roman"/>
          <w:b/>
          <w:bCs/>
          <w:color w:val="000000" w:themeColor="text1"/>
          <w:lang w:val="pt-BR"/>
        </w:rPr>
        <w:t xml:space="preserve"> – Segunda chamada</w:t>
      </w:r>
    </w:p>
    <w:p w14:paraId="562F567B" w14:textId="77777777" w:rsidR="005E1E03" w:rsidRPr="004959FE" w:rsidRDefault="005E1E03" w:rsidP="005E1E03">
      <w:pPr>
        <w:spacing w:line="360" w:lineRule="auto"/>
        <w:jc w:val="center"/>
        <w:rPr>
          <w:rFonts w:eastAsia="Times New Roman" w:cstheme="minorHAnsi"/>
          <w:b/>
          <w:color w:val="000000"/>
          <w:lang w:val="pt-BR"/>
        </w:rPr>
      </w:pPr>
    </w:p>
    <w:p w14:paraId="71158266" w14:textId="79EF52EC" w:rsidR="005E1E03" w:rsidRPr="00103592" w:rsidRDefault="005E1E03" w:rsidP="029C544B">
      <w:pPr>
        <w:spacing w:line="36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>O Centro Universitário Adventista de São Paulo (UNASP), por meio d</w:t>
      </w:r>
      <w:r w:rsidR="0029611A" w:rsidRPr="029C544B">
        <w:rPr>
          <w:rFonts w:eastAsia="Times New Roman"/>
          <w:color w:val="000000" w:themeColor="text1"/>
          <w:sz w:val="23"/>
          <w:szCs w:val="23"/>
          <w:lang w:val="pt-BR"/>
        </w:rPr>
        <w:t>e su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a </w:t>
      </w:r>
      <w:proofErr w:type="spellStart"/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>Pró-Reitoria</w:t>
      </w:r>
      <w:proofErr w:type="spellEnd"/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e Pesquisa e Desenvolvimento </w:t>
      </w:r>
      <w:r w:rsidR="0029611A" w:rsidRPr="029C544B">
        <w:rPr>
          <w:rFonts w:eastAsia="Times New Roman"/>
          <w:color w:val="000000" w:themeColor="text1"/>
          <w:sz w:val="23"/>
          <w:szCs w:val="23"/>
          <w:lang w:val="pt-BR"/>
        </w:rPr>
        <w:t>Institucional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(PROPEDI), torna público para conhecimento e esclarecimento </w:t>
      </w:r>
      <w:r w:rsidR="004959FE" w:rsidRPr="029C544B">
        <w:rPr>
          <w:rFonts w:eastAsia="Times New Roman"/>
          <w:color w:val="000000" w:themeColor="text1"/>
          <w:sz w:val="23"/>
          <w:szCs w:val="23"/>
          <w:lang w:val="pt-BR"/>
        </w:rPr>
        <w:t>dos interessados, que houve um Aditamento ao Edital do Programa de Bolsas de Iniciação Científica</w:t>
      </w:r>
      <w:r w:rsidR="0029611A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(PROBIC)</w:t>
      </w:r>
      <w:r w:rsidR="21CBA52F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- Segundo semestre de</w:t>
      </w:r>
      <w:r w:rsidR="004959FE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2021. </w:t>
      </w:r>
    </w:p>
    <w:p w14:paraId="292994DE" w14:textId="515E5AF7" w:rsidR="000F1C14" w:rsidRDefault="000F1C14" w:rsidP="4D023CB2">
      <w:pPr>
        <w:spacing w:line="360" w:lineRule="auto"/>
        <w:jc w:val="both"/>
        <w:rPr>
          <w:rFonts w:eastAsia="Times New Roman"/>
          <w:color w:val="000000"/>
          <w:lang w:val="pt-BR"/>
        </w:rPr>
      </w:pPr>
    </w:p>
    <w:p w14:paraId="15C8DF20" w14:textId="4793907E" w:rsidR="00186D49" w:rsidRDefault="58688E13" w:rsidP="4D023CB2">
      <w:pPr>
        <w:spacing w:line="360" w:lineRule="auto"/>
        <w:jc w:val="both"/>
        <w:rPr>
          <w:rFonts w:eastAsia="Times New Roman"/>
          <w:b/>
          <w:bCs/>
          <w:color w:val="000000"/>
          <w:lang w:val="pt-BR"/>
        </w:rPr>
      </w:pPr>
      <w:r w:rsidRPr="029C544B">
        <w:rPr>
          <w:rFonts w:eastAsia="Times New Roman"/>
          <w:b/>
          <w:bCs/>
          <w:color w:val="000000" w:themeColor="text1"/>
          <w:lang w:val="pt-BR"/>
        </w:rPr>
        <w:t>1</w:t>
      </w:r>
      <w:r w:rsidR="00186D49" w:rsidRPr="029C544B">
        <w:rPr>
          <w:rFonts w:eastAsia="Times New Roman"/>
          <w:b/>
          <w:bCs/>
          <w:color w:val="000000" w:themeColor="text1"/>
          <w:lang w:val="pt-BR"/>
        </w:rPr>
        <w:t xml:space="preserve">. DOS </w:t>
      </w:r>
      <w:r w:rsidR="2AA4BA79" w:rsidRPr="029C544B">
        <w:rPr>
          <w:rFonts w:eastAsia="Times New Roman"/>
          <w:b/>
          <w:bCs/>
          <w:color w:val="000000" w:themeColor="text1"/>
          <w:lang w:val="pt-BR"/>
        </w:rPr>
        <w:t>DIREITOS E DEVERES DO ORIENTADOR</w:t>
      </w:r>
    </w:p>
    <w:p w14:paraId="6B218C43" w14:textId="0BA7243A" w:rsidR="00186D49" w:rsidRPr="00103592" w:rsidRDefault="66668A70" w:rsidP="4D023CB2">
      <w:pPr>
        <w:spacing w:line="36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Tanto doutores quanto mestres poderão orientar</w:t>
      </w:r>
      <w:r w:rsidR="223C37D2" w:rsidRPr="029C544B">
        <w:rPr>
          <w:rFonts w:eastAsia="Times New Roman"/>
          <w:color w:val="000000" w:themeColor="text1"/>
          <w:sz w:val="23"/>
          <w:szCs w:val="23"/>
          <w:lang w:val="pt-BR"/>
        </w:rPr>
        <w:t>, no máximo,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ois (2) alunos. </w:t>
      </w:r>
    </w:p>
    <w:p w14:paraId="328441B2" w14:textId="77777777" w:rsidR="00186D49" w:rsidRDefault="00186D49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</w:p>
    <w:p w14:paraId="44A08C38" w14:textId="31424EA7" w:rsidR="004959FE" w:rsidRPr="00CF34C7" w:rsidRDefault="0BEFB365" w:rsidP="4D023CB2">
      <w:pPr>
        <w:spacing w:line="360" w:lineRule="auto"/>
        <w:jc w:val="both"/>
        <w:rPr>
          <w:rFonts w:eastAsia="Times New Roman"/>
          <w:b/>
          <w:bCs/>
          <w:color w:val="000000"/>
          <w:lang w:val="pt-BR"/>
        </w:rPr>
      </w:pPr>
      <w:r w:rsidRPr="4D023CB2">
        <w:rPr>
          <w:rFonts w:eastAsia="Times New Roman"/>
          <w:b/>
          <w:bCs/>
          <w:color w:val="000000" w:themeColor="text1"/>
          <w:lang w:val="pt-BR"/>
        </w:rPr>
        <w:t>2</w:t>
      </w:r>
      <w:r w:rsidR="004959FE" w:rsidRPr="4D023CB2">
        <w:rPr>
          <w:rFonts w:eastAsia="Times New Roman"/>
          <w:b/>
          <w:bCs/>
          <w:color w:val="000000" w:themeColor="text1"/>
          <w:lang w:val="pt-BR"/>
        </w:rPr>
        <w:t>. DAS NOVAS DATAS PARA SUBMISS</w:t>
      </w:r>
      <w:r w:rsidR="00CF34C7" w:rsidRPr="4D023CB2">
        <w:rPr>
          <w:rFonts w:eastAsia="Times New Roman"/>
          <w:b/>
          <w:bCs/>
          <w:color w:val="000000" w:themeColor="text1"/>
          <w:lang w:val="pt-BR"/>
        </w:rPr>
        <w:t>ÃO</w:t>
      </w:r>
    </w:p>
    <w:p w14:paraId="66200B11" w14:textId="3FFABF1B" w:rsidR="00A9034A" w:rsidRDefault="004959FE" w:rsidP="029C544B">
      <w:pPr>
        <w:spacing w:line="36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O período de submissão das propostas de </w:t>
      </w:r>
      <w:r w:rsidR="651C3D1F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solicitação de bolsas 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>ser</w:t>
      </w:r>
      <w:r w:rsidR="00A9034A" w:rsidRPr="029C544B">
        <w:rPr>
          <w:rFonts w:eastAsia="Times New Roman"/>
          <w:color w:val="000000" w:themeColor="text1"/>
          <w:sz w:val="23"/>
          <w:szCs w:val="23"/>
          <w:lang w:val="pt-BR"/>
        </w:rPr>
        <w:t>á adiado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, </w:t>
      </w:r>
      <w:r w:rsidR="00A9034A" w:rsidRPr="029C544B">
        <w:rPr>
          <w:rFonts w:eastAsia="Times New Roman"/>
          <w:color w:val="000000" w:themeColor="text1"/>
          <w:sz w:val="23"/>
          <w:szCs w:val="23"/>
          <w:lang w:val="pt-BR"/>
        </w:rPr>
        <w:t>estende</w:t>
      </w:r>
      <w:r w:rsidR="007F7BE2" w:rsidRPr="029C544B">
        <w:rPr>
          <w:rFonts w:eastAsia="Times New Roman"/>
          <w:color w:val="000000" w:themeColor="text1"/>
          <w:sz w:val="23"/>
          <w:szCs w:val="23"/>
          <w:lang w:val="pt-BR"/>
        </w:rPr>
        <w:t>ndo-se</w:t>
      </w:r>
      <w:r w:rsidR="00A9034A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até o dia </w:t>
      </w:r>
      <w:r w:rsidR="5E4AF255" w:rsidRPr="029C544B">
        <w:rPr>
          <w:rFonts w:eastAsia="Times New Roman"/>
          <w:color w:val="000000" w:themeColor="text1"/>
          <w:sz w:val="23"/>
          <w:szCs w:val="23"/>
          <w:lang w:val="pt-BR"/>
        </w:rPr>
        <w:t>23</w:t>
      </w:r>
      <w:r w:rsidR="00A9034A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e </w:t>
      </w:r>
      <w:r w:rsidR="36896E1F" w:rsidRPr="029C544B">
        <w:rPr>
          <w:rFonts w:eastAsia="Times New Roman"/>
          <w:color w:val="000000" w:themeColor="text1"/>
          <w:sz w:val="23"/>
          <w:szCs w:val="23"/>
          <w:lang w:val="pt-BR"/>
        </w:rPr>
        <w:t>agosto</w:t>
      </w:r>
      <w:r w:rsidR="00A9034A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e 2021. </w:t>
      </w:r>
    </w:p>
    <w:p w14:paraId="2D2A21B0" w14:textId="77777777" w:rsidR="00F45F24" w:rsidRDefault="00F45F24" w:rsidP="005E1E03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</w:p>
    <w:p w14:paraId="3C61BC33" w14:textId="7BF34BC7" w:rsidR="00A9034A" w:rsidRDefault="211925CE" w:rsidP="029C544B">
      <w:pPr>
        <w:spacing w:line="360" w:lineRule="auto"/>
        <w:jc w:val="both"/>
        <w:rPr>
          <w:rFonts w:eastAsia="Times New Roman"/>
          <w:b/>
          <w:bCs/>
          <w:color w:val="000000"/>
          <w:lang w:val="pt-BR"/>
        </w:rPr>
      </w:pPr>
      <w:r w:rsidRPr="029C544B">
        <w:rPr>
          <w:rFonts w:eastAsia="Times New Roman"/>
          <w:b/>
          <w:bCs/>
          <w:color w:val="000000" w:themeColor="text1"/>
          <w:lang w:val="pt-BR"/>
        </w:rPr>
        <w:t>3</w:t>
      </w:r>
      <w:r w:rsidR="00A9034A" w:rsidRPr="029C544B">
        <w:rPr>
          <w:rFonts w:eastAsia="Times New Roman"/>
          <w:b/>
          <w:bCs/>
          <w:color w:val="000000" w:themeColor="text1"/>
          <w:lang w:val="pt-BR"/>
        </w:rPr>
        <w:t>. D</w:t>
      </w:r>
      <w:r w:rsidR="00EA184A" w:rsidRPr="029C544B">
        <w:rPr>
          <w:rFonts w:eastAsia="Times New Roman"/>
          <w:b/>
          <w:bCs/>
          <w:color w:val="000000" w:themeColor="text1"/>
          <w:lang w:val="pt-BR"/>
        </w:rPr>
        <w:t>O PERÍODO DE</w:t>
      </w:r>
      <w:r w:rsidR="00A9034A" w:rsidRPr="029C544B">
        <w:rPr>
          <w:rFonts w:eastAsia="Times New Roman"/>
          <w:b/>
          <w:bCs/>
          <w:color w:val="000000" w:themeColor="text1"/>
          <w:lang w:val="pt-BR"/>
        </w:rPr>
        <w:t xml:space="preserve"> </w:t>
      </w:r>
      <w:r w:rsidR="00EA184A" w:rsidRPr="029C544B">
        <w:rPr>
          <w:rFonts w:eastAsia="Times New Roman"/>
          <w:b/>
          <w:bCs/>
          <w:color w:val="000000" w:themeColor="text1"/>
          <w:lang w:val="pt-BR"/>
        </w:rPr>
        <w:t>AVALIAÇÃO</w:t>
      </w:r>
      <w:r w:rsidR="00A9034A" w:rsidRPr="029C544B">
        <w:rPr>
          <w:rFonts w:eastAsia="Times New Roman"/>
          <w:b/>
          <w:bCs/>
          <w:color w:val="000000" w:themeColor="text1"/>
          <w:lang w:val="pt-BR"/>
        </w:rPr>
        <w:t xml:space="preserve"> E DIVULGAÇ</w:t>
      </w:r>
      <w:r w:rsidR="00CF34C7" w:rsidRPr="029C544B">
        <w:rPr>
          <w:rFonts w:eastAsia="Times New Roman"/>
          <w:b/>
          <w:bCs/>
          <w:color w:val="000000" w:themeColor="text1"/>
          <w:lang w:val="pt-BR"/>
        </w:rPr>
        <w:t>ÃO DE RESULTADOS</w:t>
      </w:r>
    </w:p>
    <w:p w14:paraId="5184216A" w14:textId="25FC03C6" w:rsidR="00A9034A" w:rsidRPr="00103592" w:rsidRDefault="00CF34C7" w:rsidP="4D023CB2">
      <w:pPr>
        <w:spacing w:line="36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O período de avaliação das propostas será </w:t>
      </w:r>
      <w:r w:rsidR="00C47328" w:rsidRPr="029C544B">
        <w:rPr>
          <w:rFonts w:eastAsia="Times New Roman"/>
          <w:color w:val="000000" w:themeColor="text1"/>
          <w:sz w:val="23"/>
          <w:szCs w:val="23"/>
          <w:lang w:val="pt-BR"/>
        </w:rPr>
        <w:t>d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o dia </w:t>
      </w:r>
      <w:r w:rsidR="0AD5A463" w:rsidRPr="029C544B">
        <w:rPr>
          <w:rFonts w:eastAsia="Times New Roman"/>
          <w:color w:val="000000" w:themeColor="text1"/>
          <w:sz w:val="23"/>
          <w:szCs w:val="23"/>
          <w:lang w:val="pt-BR"/>
        </w:rPr>
        <w:t>23</w:t>
      </w:r>
      <w:r w:rsidR="00B1291E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e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</w:t>
      </w:r>
      <w:r w:rsidR="51F5D944" w:rsidRPr="029C544B">
        <w:rPr>
          <w:rFonts w:eastAsia="Times New Roman"/>
          <w:color w:val="000000" w:themeColor="text1"/>
          <w:sz w:val="23"/>
          <w:szCs w:val="23"/>
          <w:lang w:val="pt-BR"/>
        </w:rPr>
        <w:t>agosto</w:t>
      </w:r>
      <w:r w:rsidR="00B1291E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</w:t>
      </w:r>
      <w:r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de 2021 até o dia </w:t>
      </w:r>
      <w:r w:rsidR="081A40E7" w:rsidRPr="029C544B">
        <w:rPr>
          <w:rFonts w:eastAsia="Times New Roman"/>
          <w:color w:val="000000" w:themeColor="text1"/>
          <w:sz w:val="23"/>
          <w:szCs w:val="23"/>
          <w:lang w:val="pt-BR"/>
        </w:rPr>
        <w:t>3</w:t>
      </w:r>
      <w:r w:rsidR="34C0F73E" w:rsidRPr="029C544B">
        <w:rPr>
          <w:rFonts w:eastAsia="Times New Roman"/>
          <w:color w:val="000000" w:themeColor="text1"/>
          <w:sz w:val="23"/>
          <w:szCs w:val="23"/>
          <w:lang w:val="pt-BR"/>
        </w:rPr>
        <w:t>1</w:t>
      </w:r>
      <w:r w:rsidR="00B1291E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 de </w:t>
      </w:r>
      <w:r w:rsidR="43E19CF2" w:rsidRPr="029C544B">
        <w:rPr>
          <w:rFonts w:eastAsia="Times New Roman"/>
          <w:color w:val="000000" w:themeColor="text1"/>
          <w:sz w:val="23"/>
          <w:szCs w:val="23"/>
          <w:lang w:val="pt-BR"/>
        </w:rPr>
        <w:t>agost</w:t>
      </w:r>
      <w:r w:rsidR="00B1291E" w:rsidRPr="029C544B">
        <w:rPr>
          <w:rFonts w:eastAsia="Times New Roman"/>
          <w:color w:val="000000" w:themeColor="text1"/>
          <w:sz w:val="23"/>
          <w:szCs w:val="23"/>
          <w:lang w:val="pt-BR"/>
        </w:rPr>
        <w:t>o de 2021</w:t>
      </w:r>
      <w:r w:rsidR="14B744B6" w:rsidRPr="029C544B">
        <w:rPr>
          <w:rFonts w:eastAsia="Times New Roman"/>
          <w:color w:val="000000" w:themeColor="text1"/>
          <w:sz w:val="23"/>
          <w:szCs w:val="23"/>
          <w:lang w:val="pt-BR"/>
        </w:rPr>
        <w:t xml:space="preserve">. Já a divulgação dos resultados ocorrerá dia 1 de setembro de 2021. </w:t>
      </w:r>
    </w:p>
    <w:p w14:paraId="13E3563E" w14:textId="77777777" w:rsidR="00CF34C7" w:rsidRDefault="00CF34C7" w:rsidP="005E1E0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1CCFCB4" w14:textId="47200A83" w:rsidR="004959FE" w:rsidRPr="00B1291E" w:rsidRDefault="0023714B" w:rsidP="4D023CB2">
      <w:pPr>
        <w:spacing w:line="360" w:lineRule="auto"/>
        <w:jc w:val="right"/>
        <w:rPr>
          <w:rFonts w:eastAsia="Times New Roman"/>
          <w:b/>
          <w:bCs/>
          <w:color w:val="000000"/>
          <w:lang w:val="pt-BR"/>
        </w:rPr>
      </w:pPr>
      <w:r w:rsidRPr="4D023CB2">
        <w:rPr>
          <w:rFonts w:eastAsia="Times New Roman"/>
          <w:b/>
          <w:bCs/>
          <w:color w:val="000000" w:themeColor="text1"/>
          <w:lang w:val="pt-BR"/>
        </w:rPr>
        <w:t xml:space="preserve">ENGENHEIRO COELHO, </w:t>
      </w:r>
      <w:r w:rsidR="579253A9" w:rsidRPr="4D023CB2">
        <w:rPr>
          <w:rFonts w:eastAsia="Times New Roman"/>
          <w:b/>
          <w:bCs/>
          <w:color w:val="000000" w:themeColor="text1"/>
          <w:lang w:val="pt-BR"/>
        </w:rPr>
        <w:t>17</w:t>
      </w:r>
      <w:r w:rsidR="00CF34C7" w:rsidRPr="4D023CB2">
        <w:rPr>
          <w:rFonts w:eastAsia="Times New Roman"/>
          <w:b/>
          <w:bCs/>
          <w:color w:val="000000" w:themeColor="text1"/>
          <w:lang w:val="pt-BR"/>
        </w:rPr>
        <w:t xml:space="preserve"> DE</w:t>
      </w:r>
      <w:r w:rsidR="2EF6E441" w:rsidRPr="4D023CB2">
        <w:rPr>
          <w:rFonts w:eastAsia="Times New Roman"/>
          <w:b/>
          <w:bCs/>
          <w:color w:val="000000" w:themeColor="text1"/>
          <w:lang w:val="pt-BR"/>
        </w:rPr>
        <w:t xml:space="preserve"> AGOST</w:t>
      </w:r>
      <w:r w:rsidR="00CF34C7" w:rsidRPr="4D023CB2">
        <w:rPr>
          <w:rFonts w:eastAsia="Times New Roman"/>
          <w:b/>
          <w:bCs/>
          <w:color w:val="000000" w:themeColor="text1"/>
          <w:lang w:val="pt-BR"/>
        </w:rPr>
        <w:t>O DE 2021.</w:t>
      </w:r>
    </w:p>
    <w:sectPr w:rsidR="004959FE" w:rsidRPr="00B1291E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8C8C" w14:textId="77777777" w:rsidR="001341E6" w:rsidRDefault="001341E6" w:rsidP="00E26F0D">
      <w:r>
        <w:separator/>
      </w:r>
    </w:p>
  </w:endnote>
  <w:endnote w:type="continuationSeparator" w:id="0">
    <w:p w14:paraId="0C943559" w14:textId="77777777" w:rsidR="001341E6" w:rsidRDefault="001341E6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DINPro-Medium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AA14" w14:textId="77777777" w:rsidR="001341E6" w:rsidRDefault="001341E6" w:rsidP="00E26F0D">
      <w:r>
        <w:separator/>
      </w:r>
    </w:p>
  </w:footnote>
  <w:footnote w:type="continuationSeparator" w:id="0">
    <w:p w14:paraId="350A4B93" w14:textId="77777777" w:rsidR="001341E6" w:rsidRDefault="001341E6" w:rsidP="00E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3714B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D4"/>
    <w:multiLevelType w:val="hybridMultilevel"/>
    <w:tmpl w:val="AB6C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0D"/>
    <w:multiLevelType w:val="multilevel"/>
    <w:tmpl w:val="20920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5CEA"/>
    <w:multiLevelType w:val="hybridMultilevel"/>
    <w:tmpl w:val="6D48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8C7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8429E"/>
    <w:multiLevelType w:val="multilevel"/>
    <w:tmpl w:val="C7A21F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D16EC"/>
    <w:multiLevelType w:val="hybridMultilevel"/>
    <w:tmpl w:val="06764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D18"/>
    <w:multiLevelType w:val="hybridMultilevel"/>
    <w:tmpl w:val="5CE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F6"/>
    <w:multiLevelType w:val="multilevel"/>
    <w:tmpl w:val="0D1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9325F"/>
    <w:multiLevelType w:val="multilevel"/>
    <w:tmpl w:val="260C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C1D8D"/>
    <w:multiLevelType w:val="multilevel"/>
    <w:tmpl w:val="C78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665A2"/>
    <w:multiLevelType w:val="multilevel"/>
    <w:tmpl w:val="6C2C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A4F"/>
    <w:multiLevelType w:val="multilevel"/>
    <w:tmpl w:val="B94A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0EC3"/>
    <w:multiLevelType w:val="multilevel"/>
    <w:tmpl w:val="12DCF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3FAC"/>
    <w:multiLevelType w:val="multilevel"/>
    <w:tmpl w:val="BB00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B472D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B1675"/>
    <w:multiLevelType w:val="multilevel"/>
    <w:tmpl w:val="7F346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F0FB2"/>
    <w:multiLevelType w:val="multilevel"/>
    <w:tmpl w:val="86B0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246A9"/>
    <w:multiLevelType w:val="multilevel"/>
    <w:tmpl w:val="16A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15633"/>
    <w:multiLevelType w:val="multilevel"/>
    <w:tmpl w:val="6408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83BDB"/>
    <w:multiLevelType w:val="multilevel"/>
    <w:tmpl w:val="164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41E05"/>
    <w:multiLevelType w:val="hybridMultilevel"/>
    <w:tmpl w:val="9C3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6EA1"/>
    <w:multiLevelType w:val="multilevel"/>
    <w:tmpl w:val="ACC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D23E1"/>
    <w:multiLevelType w:val="hybridMultilevel"/>
    <w:tmpl w:val="3C2A9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326A"/>
    <w:multiLevelType w:val="multilevel"/>
    <w:tmpl w:val="7C1A7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3791C"/>
    <w:multiLevelType w:val="hybridMultilevel"/>
    <w:tmpl w:val="EE0E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18B9"/>
    <w:multiLevelType w:val="multilevel"/>
    <w:tmpl w:val="2E9A3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613BD"/>
    <w:multiLevelType w:val="multilevel"/>
    <w:tmpl w:val="C63C8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C3781"/>
    <w:multiLevelType w:val="multilevel"/>
    <w:tmpl w:val="3B6AC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068CC"/>
    <w:multiLevelType w:val="multilevel"/>
    <w:tmpl w:val="33B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35DB2"/>
    <w:multiLevelType w:val="multilevel"/>
    <w:tmpl w:val="7C624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F6A6D"/>
    <w:multiLevelType w:val="multilevel"/>
    <w:tmpl w:val="5EA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B6217"/>
    <w:multiLevelType w:val="multilevel"/>
    <w:tmpl w:val="BF28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D2A6B"/>
    <w:multiLevelType w:val="multilevel"/>
    <w:tmpl w:val="185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6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8"/>
  </w:num>
  <w:num w:numId="7">
    <w:abstractNumId w:val="23"/>
    <w:lvlOverride w:ilvl="0">
      <w:lvl w:ilvl="0">
        <w:numFmt w:val="decimal"/>
        <w:lvlText w:val="%1."/>
        <w:lvlJc w:val="left"/>
      </w:lvl>
    </w:lvlOverride>
  </w:num>
  <w:num w:numId="8">
    <w:abstractNumId w:val="21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7"/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lowerLetter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lowerLetter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27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31"/>
    <w:lvlOverride w:ilvl="0">
      <w:lvl w:ilvl="0">
        <w:numFmt w:val="lowerRoman"/>
        <w:lvlText w:val="%1."/>
        <w:lvlJc w:val="right"/>
      </w:lvl>
    </w:lvlOverride>
  </w:num>
  <w:num w:numId="32">
    <w:abstractNumId w:val="6"/>
  </w:num>
  <w:num w:numId="33">
    <w:abstractNumId w:val="0"/>
  </w:num>
  <w:num w:numId="34">
    <w:abstractNumId w:val="5"/>
  </w:num>
  <w:num w:numId="35">
    <w:abstractNumId w:val="14"/>
  </w:num>
  <w:num w:numId="36">
    <w:abstractNumId w:val="4"/>
  </w:num>
  <w:num w:numId="37">
    <w:abstractNumId w:val="22"/>
  </w:num>
  <w:num w:numId="38">
    <w:abstractNumId w:val="24"/>
  </w:num>
  <w:num w:numId="39">
    <w:abstractNumId w:val="2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17DD7"/>
    <w:rsid w:val="000744A7"/>
    <w:rsid w:val="000D5DD7"/>
    <w:rsid w:val="000F1A55"/>
    <w:rsid w:val="000F1C14"/>
    <w:rsid w:val="000F5E5F"/>
    <w:rsid w:val="00103592"/>
    <w:rsid w:val="00131AE8"/>
    <w:rsid w:val="001341E6"/>
    <w:rsid w:val="00186D49"/>
    <w:rsid w:val="001B56E4"/>
    <w:rsid w:val="001F0A49"/>
    <w:rsid w:val="0023714B"/>
    <w:rsid w:val="0026063A"/>
    <w:rsid w:val="002646B3"/>
    <w:rsid w:val="0026577E"/>
    <w:rsid w:val="0029611A"/>
    <w:rsid w:val="002A7F49"/>
    <w:rsid w:val="002F0F9C"/>
    <w:rsid w:val="00310187"/>
    <w:rsid w:val="00337CA0"/>
    <w:rsid w:val="00393572"/>
    <w:rsid w:val="00405777"/>
    <w:rsid w:val="00432F69"/>
    <w:rsid w:val="00434183"/>
    <w:rsid w:val="0045351C"/>
    <w:rsid w:val="004553DF"/>
    <w:rsid w:val="004959FE"/>
    <w:rsid w:val="004A3CB8"/>
    <w:rsid w:val="004C196A"/>
    <w:rsid w:val="004F513E"/>
    <w:rsid w:val="00535E0C"/>
    <w:rsid w:val="00546492"/>
    <w:rsid w:val="005C6C69"/>
    <w:rsid w:val="005D1B12"/>
    <w:rsid w:val="005E1E03"/>
    <w:rsid w:val="005F1686"/>
    <w:rsid w:val="005F6043"/>
    <w:rsid w:val="00615BC3"/>
    <w:rsid w:val="006317C3"/>
    <w:rsid w:val="006512A7"/>
    <w:rsid w:val="00654BAB"/>
    <w:rsid w:val="006F5F0F"/>
    <w:rsid w:val="0070173A"/>
    <w:rsid w:val="007111BD"/>
    <w:rsid w:val="0071282A"/>
    <w:rsid w:val="00754699"/>
    <w:rsid w:val="007B23CD"/>
    <w:rsid w:val="007B447B"/>
    <w:rsid w:val="007D2814"/>
    <w:rsid w:val="007F4362"/>
    <w:rsid w:val="007F57AE"/>
    <w:rsid w:val="007F7BE2"/>
    <w:rsid w:val="00801235"/>
    <w:rsid w:val="00812615"/>
    <w:rsid w:val="00816294"/>
    <w:rsid w:val="00820EF6"/>
    <w:rsid w:val="00856D6E"/>
    <w:rsid w:val="008A44D6"/>
    <w:rsid w:val="00916C46"/>
    <w:rsid w:val="00930FF0"/>
    <w:rsid w:val="00942C39"/>
    <w:rsid w:val="00943713"/>
    <w:rsid w:val="009A3B90"/>
    <w:rsid w:val="009C393A"/>
    <w:rsid w:val="009E2A24"/>
    <w:rsid w:val="00A10540"/>
    <w:rsid w:val="00A1773F"/>
    <w:rsid w:val="00A3352B"/>
    <w:rsid w:val="00A34A6C"/>
    <w:rsid w:val="00A67B82"/>
    <w:rsid w:val="00A829A0"/>
    <w:rsid w:val="00A83620"/>
    <w:rsid w:val="00A852FC"/>
    <w:rsid w:val="00A87D87"/>
    <w:rsid w:val="00A9034A"/>
    <w:rsid w:val="00AD7413"/>
    <w:rsid w:val="00AE23AC"/>
    <w:rsid w:val="00B065CE"/>
    <w:rsid w:val="00B1291E"/>
    <w:rsid w:val="00B77011"/>
    <w:rsid w:val="00B90A45"/>
    <w:rsid w:val="00BA0F71"/>
    <w:rsid w:val="00BA3B7A"/>
    <w:rsid w:val="00BA6574"/>
    <w:rsid w:val="00BB4E12"/>
    <w:rsid w:val="00BC240E"/>
    <w:rsid w:val="00BD3A99"/>
    <w:rsid w:val="00C2274A"/>
    <w:rsid w:val="00C3074A"/>
    <w:rsid w:val="00C3567D"/>
    <w:rsid w:val="00C47328"/>
    <w:rsid w:val="00C66F3B"/>
    <w:rsid w:val="00CA6625"/>
    <w:rsid w:val="00CA731C"/>
    <w:rsid w:val="00CC2EB2"/>
    <w:rsid w:val="00CC5157"/>
    <w:rsid w:val="00CE1B6F"/>
    <w:rsid w:val="00CF34C7"/>
    <w:rsid w:val="00D042A4"/>
    <w:rsid w:val="00D325B8"/>
    <w:rsid w:val="00DA0BAF"/>
    <w:rsid w:val="00DA6328"/>
    <w:rsid w:val="00DC41C7"/>
    <w:rsid w:val="00E16D00"/>
    <w:rsid w:val="00E24823"/>
    <w:rsid w:val="00E26F0D"/>
    <w:rsid w:val="00E4457A"/>
    <w:rsid w:val="00E474F9"/>
    <w:rsid w:val="00E56C0B"/>
    <w:rsid w:val="00E710BE"/>
    <w:rsid w:val="00E97EFE"/>
    <w:rsid w:val="00EA184A"/>
    <w:rsid w:val="00F17DF1"/>
    <w:rsid w:val="00F2689E"/>
    <w:rsid w:val="00F41FC6"/>
    <w:rsid w:val="00F45F24"/>
    <w:rsid w:val="00F52BCB"/>
    <w:rsid w:val="00F82DB8"/>
    <w:rsid w:val="00FB7D39"/>
    <w:rsid w:val="00FC4129"/>
    <w:rsid w:val="029C544B"/>
    <w:rsid w:val="02BC3626"/>
    <w:rsid w:val="0617BD0C"/>
    <w:rsid w:val="081A40E7"/>
    <w:rsid w:val="08AAE21B"/>
    <w:rsid w:val="0AD5A463"/>
    <w:rsid w:val="0B2A2CB4"/>
    <w:rsid w:val="0BEFB365"/>
    <w:rsid w:val="1121A16E"/>
    <w:rsid w:val="14B588DD"/>
    <w:rsid w:val="14B744B6"/>
    <w:rsid w:val="14B7E69D"/>
    <w:rsid w:val="150A2EEF"/>
    <w:rsid w:val="1928C2A4"/>
    <w:rsid w:val="1A0FF0DE"/>
    <w:rsid w:val="211925CE"/>
    <w:rsid w:val="21CBA52F"/>
    <w:rsid w:val="223C37D2"/>
    <w:rsid w:val="2671C84E"/>
    <w:rsid w:val="2AA4BA79"/>
    <w:rsid w:val="2EF6E441"/>
    <w:rsid w:val="32D94454"/>
    <w:rsid w:val="34C0F73E"/>
    <w:rsid w:val="36896E1F"/>
    <w:rsid w:val="39887BDB"/>
    <w:rsid w:val="39B1129B"/>
    <w:rsid w:val="3B7C8D37"/>
    <w:rsid w:val="3CC01C9D"/>
    <w:rsid w:val="43E19CF2"/>
    <w:rsid w:val="4D023CB2"/>
    <w:rsid w:val="507C3BFC"/>
    <w:rsid w:val="51F5D944"/>
    <w:rsid w:val="566AB3CE"/>
    <w:rsid w:val="579253A9"/>
    <w:rsid w:val="58688E13"/>
    <w:rsid w:val="5965ADB5"/>
    <w:rsid w:val="5985AD3A"/>
    <w:rsid w:val="59A25490"/>
    <w:rsid w:val="5A053939"/>
    <w:rsid w:val="5E4AF255"/>
    <w:rsid w:val="651C3D1F"/>
    <w:rsid w:val="66668A70"/>
    <w:rsid w:val="6824957F"/>
    <w:rsid w:val="6A0E51F2"/>
    <w:rsid w:val="6E5ACCCB"/>
    <w:rsid w:val="73AB1025"/>
    <w:rsid w:val="75DBB3BB"/>
    <w:rsid w:val="767111A1"/>
    <w:rsid w:val="7A5D43C8"/>
    <w:rsid w:val="7CD7A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semiHidden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120CB"/>
    <w:pPr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FB7D3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D39"/>
    <w:rPr>
      <w:rFonts w:ascii="Times New Roman" w:hAnsi="Times New Roman" w:cs="Times New Roman"/>
      <w:sz w:val="18"/>
      <w:szCs w:val="18"/>
    </w:rPr>
  </w:style>
  <w:style w:type="character" w:customStyle="1" w:styleId="A10">
    <w:name w:val="A10"/>
    <w:uiPriority w:val="99"/>
    <w:rsid w:val="00535E0C"/>
    <w:rPr>
      <w:rFonts w:cs="Minion Pro"/>
      <w:color w:val="000000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83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3" ma:contentTypeDescription="Criar um novo documento." ma:contentTypeScope="" ma:versionID="b3c2bf5d7ce5a01ebcd9a5cb4dcd04d2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9006c78f76a10859ad286bdf0698fea9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1e8cea-8458-4723-a855-fc5e787546a0">
      <UserInfo>
        <DisplayName/>
        <AccountId xsi:nil="true"/>
        <AccountType/>
      </UserInfo>
    </SharedWithUsers>
    <MediaLengthInSeconds xmlns="4ec2db1b-a871-46e5-ad00-b4f050274388" xsi:nil="true"/>
  </documentManagement>
</p:properties>
</file>

<file path=customXml/itemProps1.xml><?xml version="1.0" encoding="utf-8"?>
<ds:datastoreItem xmlns:ds="http://schemas.openxmlformats.org/officeDocument/2006/customXml" ds:itemID="{BAA723DE-2A3C-4FA4-B727-37DE51909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2db1b-a871-46e5-ad00-b4f050274388"/>
    <ds:schemaRef ds:uri="141e8cea-8458-4723-a855-fc5e7875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CFF5-7F99-44B8-94D5-B155BA2C6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  <ds:schemaRef ds:uri="141e8cea-8458-4723-a855-fc5e787546a0"/>
    <ds:schemaRef ds:uri="4ec2db1b-a871-46e5-ad00-b4f050274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19</cp:revision>
  <cp:lastPrinted>2021-01-24T19:59:00Z</cp:lastPrinted>
  <dcterms:created xsi:type="dcterms:W3CDTF">2021-03-10T13:05:00Z</dcterms:created>
  <dcterms:modified xsi:type="dcterms:W3CDTF">2021-08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  <property fmtid="{D5CDD505-2E9C-101B-9397-08002B2CF9AE}" pid="3" name="Order">
    <vt:r8>35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